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6020"/>
        <w:gridCol w:w="3520"/>
      </w:tblGrid>
      <w:tr w:rsidR="00FE0EE6" w:rsidRPr="00F54B65" w14:paraId="555273D5" w14:textId="77777777" w:rsidTr="00AF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77777777" w:rsidR="00FE0EE6" w:rsidRDefault="00FE0EE6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044635D8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5DB9F5FE" w:rsidR="00FE0EE6" w:rsidRPr="00F54B65" w:rsidRDefault="00FE0EE6" w:rsidP="002D7B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20" w:type="dxa"/>
          </w:tcPr>
          <w:p w14:paraId="07225960" w14:textId="77777777" w:rsidR="00FE0EE6" w:rsidRDefault="00FE0EE6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FE0EE6" w:rsidRPr="004C3CF1" w:rsidRDefault="00FE0EE6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FE0EE6" w:rsidRPr="00F54B65" w14:paraId="3371037F" w14:textId="77777777" w:rsidTr="008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FE0EE6" w:rsidRPr="008A37EC" w:rsidRDefault="00FE0EE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vMerge w:val="restart"/>
            <w:shd w:val="clear" w:color="auto" w:fill="FFFFFF" w:themeFill="background1"/>
          </w:tcPr>
          <w:p w14:paraId="4AE934B2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5637"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D3B0A6B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035637">
              <w:rPr>
                <w:rFonts w:ascii="Arial" w:hAnsi="Arial" w:cs="Arial"/>
                <w:b/>
                <w:sz w:val="32"/>
                <w:szCs w:val="32"/>
              </w:rPr>
              <w:t>TYPE A— GAS &amp; PROPANE</w:t>
            </w:r>
          </w:p>
          <w:p w14:paraId="31B25623" w14:textId="39B17F23" w:rsidR="00FE0EE6" w:rsidRPr="003E710E" w:rsidRDefault="00FE0EE6" w:rsidP="003E7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710E">
              <w:rPr>
                <w:rFonts w:ascii="Arial" w:hAnsi="Arial" w:cs="Arial"/>
                <w:b/>
                <w:sz w:val="16"/>
                <w:szCs w:val="16"/>
              </w:rPr>
              <w:t>Use this document to bid both non-lift and lift, gas and propane buses.</w:t>
            </w:r>
          </w:p>
        </w:tc>
        <w:tc>
          <w:tcPr>
            <w:tcW w:w="3520" w:type="dxa"/>
            <w:shd w:val="clear" w:color="auto" w:fill="FFFFFF" w:themeFill="background1"/>
          </w:tcPr>
          <w:p w14:paraId="219F3FDA" w14:textId="56165838" w:rsidR="00FE0EE6" w:rsidRDefault="00FE0EE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ndor: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FE0EE6" w:rsidRPr="00211EED" w:rsidRDefault="00FE0EE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0EE6" w:rsidRPr="00F54B65" w14:paraId="026C1C19" w14:textId="77777777" w:rsidTr="008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FE0EE6" w:rsidRPr="00F54B65" w:rsidRDefault="00FE0EE6"/>
        </w:tc>
        <w:tc>
          <w:tcPr>
            <w:tcW w:w="6020" w:type="dxa"/>
            <w:vMerge/>
            <w:shd w:val="clear" w:color="auto" w:fill="FFFFFF" w:themeFill="background1"/>
          </w:tcPr>
          <w:p w14:paraId="0F770199" w14:textId="77777777" w:rsidR="00FE0EE6" w:rsidRPr="00F54B65" w:rsidRDefault="00FE0EE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FE0EE6" w:rsidRPr="00F54B65" w:rsidRDefault="00FE0EE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28" w:type="dxa"/>
        <w:tblLook w:val="04A0" w:firstRow="1" w:lastRow="0" w:firstColumn="1" w:lastColumn="0" w:noHBand="0" w:noVBand="1"/>
      </w:tblPr>
      <w:tblGrid>
        <w:gridCol w:w="1908"/>
        <w:gridCol w:w="270"/>
        <w:gridCol w:w="6120"/>
        <w:gridCol w:w="540"/>
        <w:gridCol w:w="2025"/>
        <w:gridCol w:w="2565"/>
      </w:tblGrid>
      <w:tr w:rsidR="006232CD" w:rsidRPr="00554267" w14:paraId="10A1E330" w14:textId="77777777" w:rsidTr="003E710E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3E710E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05B91" w:rsidRPr="00D87E36" w14:paraId="53C02E32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0B3BC2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vMerge w:val="restart"/>
          </w:tcPr>
          <w:p w14:paraId="5CFC4650" w14:textId="5A23D2BE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5" w:type="dxa"/>
            <w:gridSpan w:val="2"/>
          </w:tcPr>
          <w:p w14:paraId="55224474" w14:textId="05F6465D" w:rsidR="00105B9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EA8FB5F" w14:textId="77777777" w:rsidR="00105B91" w:rsidRPr="00D87E36" w:rsidRDefault="00105B9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2FEF683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B92755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52E17B5" w14:textId="2056909F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4502E3B" w14:textId="13964919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30A5F1B" w14:textId="304D33B2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7F89734F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7D3AC1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4A415A0" w14:textId="33F6D9B6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5DE7C28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34DECFD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DB03332" w14:textId="77777777" w:rsidTr="003E710E">
        <w:trPr>
          <w:trHeight w:val="288"/>
        </w:trPr>
        <w:tc>
          <w:tcPr>
            <w:tcW w:w="2178" w:type="dxa"/>
            <w:gridSpan w:val="2"/>
            <w:vMerge w:val="restart"/>
          </w:tcPr>
          <w:p w14:paraId="57198FE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vMerge w:val="restart"/>
          </w:tcPr>
          <w:p w14:paraId="0AB1F0C7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76EB8B0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4D119BD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BA8D74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757E85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279C6EC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1CD3468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64D51E8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F00399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6AD4F70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0FAD4E2A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6066E1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6120" w:type="dxa"/>
            <w:vMerge w:val="restart"/>
          </w:tcPr>
          <w:p w14:paraId="4A83E59D" w14:textId="16F320AF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565" w:type="dxa"/>
            <w:gridSpan w:val="2"/>
          </w:tcPr>
          <w:p w14:paraId="410C99D1" w14:textId="44A4E909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B75C257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5F5EA90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69C4A79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1B73576" w14:textId="0272515B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C8AD77D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579DEA0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7C64546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4D86F943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225EBEA8" w14:textId="76A7CA6D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7C4E6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7C33B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9BF24D5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C5C5B87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20" w:type="dxa"/>
            <w:vMerge w:val="restart"/>
          </w:tcPr>
          <w:p w14:paraId="1D160AA4" w14:textId="0EE0D58B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</w:tcPr>
          <w:p w14:paraId="71A2EA8D" w14:textId="75A9CEB2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20D0D2D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6F6C9A7E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54F4BCAB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86DD980" w14:textId="26EE5EE7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3DDC7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53EA5D5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489B7A70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346FC3DE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7D849FAB" w14:textId="21BB98C7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3EE53E3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915138A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FEF0632" w14:textId="77777777" w:rsidTr="003E710E">
        <w:trPr>
          <w:trHeight w:val="288"/>
        </w:trPr>
        <w:tc>
          <w:tcPr>
            <w:tcW w:w="2178" w:type="dxa"/>
            <w:gridSpan w:val="2"/>
          </w:tcPr>
          <w:p w14:paraId="0FB4E458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BBFDD7C" w14:textId="34E0C5C0" w:rsidR="00105B91" w:rsidRDefault="00105B91" w:rsidP="004A14B7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AA0CE71" w14:textId="217F77A6" w:rsidR="00105B91" w:rsidRDefault="00105B91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65" w:type="dxa"/>
          </w:tcPr>
          <w:p w14:paraId="261C8A36" w14:textId="157AF232" w:rsidR="00105B91" w:rsidRDefault="00105B91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5B91" w:rsidRPr="00D87E36" w14:paraId="586B236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FCD7810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20" w:type="dxa"/>
            <w:vMerge w:val="restart"/>
          </w:tcPr>
          <w:p w14:paraId="4AB790FF" w14:textId="1F29A5C2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</w:tcPr>
          <w:p w14:paraId="7F425BE7" w14:textId="30D4F6E1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2FCCA1E2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758C5FA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13A317D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3C833CDC" w14:textId="15AA0AE8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1C2A21C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2D1CC0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86AAE9D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3DD43F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D61A8DE" w14:textId="3771360B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6982357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590A084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296BBD8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4FB97B86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6120" w:type="dxa"/>
            <w:vMerge w:val="restart"/>
          </w:tcPr>
          <w:p w14:paraId="29AA68A9" w14:textId="33D1C503" w:rsidR="004A14B7" w:rsidRDefault="004A14B7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Refer to Washington State School Bus Specifications Manual.</w:t>
            </w:r>
          </w:p>
        </w:tc>
        <w:tc>
          <w:tcPr>
            <w:tcW w:w="2565" w:type="dxa"/>
            <w:gridSpan w:val="2"/>
          </w:tcPr>
          <w:p w14:paraId="097DD3F8" w14:textId="258A32E8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3B3989E4" w14:textId="77777777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4E76F03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52CBBF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007C0319" w14:textId="7C3925E1" w:rsidR="004A14B7" w:rsidRPr="00D87E36" w:rsidRDefault="004A14B7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08F76AD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AC8A537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3E710E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</w:tcPr>
          <w:p w14:paraId="0020A2A4" w14:textId="77777777" w:rsidR="008F3BEB" w:rsidRPr="00D87E36" w:rsidRDefault="008F3BEB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7F0C1D27" w14:textId="4299B15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7786AF95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6E6D8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3E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B409B2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40F94AA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6A54397" w14:textId="25E4C2BD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3E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shd w:val="clear" w:color="auto" w:fill="FFFFFF" w:themeFill="background1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2DF343E5" w14:textId="77777777" w:rsidR="00CC032F" w:rsidRDefault="00CC032F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71AC8" w14:textId="135B3B01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09820DBF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301F1BD5" w14:textId="11425792" w:rsidR="00375F6A" w:rsidRPr="00613185" w:rsidRDefault="00375F6A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3185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r w:rsidR="00761D83" w:rsidRPr="00613185">
              <w:rPr>
                <w:rFonts w:ascii="Arial" w:hAnsi="Arial" w:cs="Arial"/>
                <w:b/>
                <w:sz w:val="16"/>
                <w:szCs w:val="16"/>
              </w:rPr>
              <w:t>gas</w:t>
            </w:r>
            <w:r w:rsidR="00656366" w:rsidRPr="00613185">
              <w:rPr>
                <w:rFonts w:ascii="Arial" w:hAnsi="Arial" w:cs="Arial"/>
                <w:b/>
                <w:sz w:val="16"/>
                <w:szCs w:val="16"/>
              </w:rPr>
              <w:t xml:space="preserve"> and propane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3E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171" w:type="dxa"/>
        <w:tblLayout w:type="fixed"/>
        <w:tblLook w:val="04A0" w:firstRow="1" w:lastRow="0" w:firstColumn="1" w:lastColumn="0" w:noHBand="0" w:noVBand="1"/>
      </w:tblPr>
      <w:tblGrid>
        <w:gridCol w:w="1826"/>
        <w:gridCol w:w="310"/>
        <w:gridCol w:w="6003"/>
        <w:gridCol w:w="358"/>
        <w:gridCol w:w="2158"/>
        <w:gridCol w:w="44"/>
        <w:gridCol w:w="180"/>
        <w:gridCol w:w="2292"/>
      </w:tblGrid>
      <w:tr w:rsidR="00CB191F" w:rsidRPr="00554267" w14:paraId="55FB493F" w14:textId="77777777" w:rsidTr="00613185">
        <w:trPr>
          <w:trHeight w:val="306"/>
        </w:trPr>
        <w:tc>
          <w:tcPr>
            <w:tcW w:w="1826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671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4" w:type="dxa"/>
            <w:gridSpan w:val="4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613185">
        <w:trPr>
          <w:trHeight w:val="812"/>
        </w:trPr>
        <w:tc>
          <w:tcPr>
            <w:tcW w:w="2136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03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2" w:type="dxa"/>
            <w:gridSpan w:val="5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87A55FF" w14:textId="77777777" w:rsidTr="00613185">
        <w:trPr>
          <w:trHeight w:val="270"/>
        </w:trPr>
        <w:tc>
          <w:tcPr>
            <w:tcW w:w="2136" w:type="dxa"/>
            <w:gridSpan w:val="2"/>
            <w:vMerge w:val="restart"/>
          </w:tcPr>
          <w:p w14:paraId="31A3D6E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003" w:type="dxa"/>
            <w:vMerge w:val="restart"/>
          </w:tcPr>
          <w:p w14:paraId="757801FB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0DE84" w14:textId="4EF0B8BF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40" w:type="dxa"/>
            <w:gridSpan w:val="4"/>
          </w:tcPr>
          <w:p w14:paraId="0E9529D3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292" w:type="dxa"/>
          </w:tcPr>
          <w:p w14:paraId="0B723C27" w14:textId="19628C76" w:rsidR="00A7625E" w:rsidRPr="00D87E36" w:rsidRDefault="00725DB1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y bus </w:t>
            </w:r>
            <w:r w:rsidR="00A7625E"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D5884D1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4841E97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23A614D5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</w:tcPr>
          <w:p w14:paraId="3579F55D" w14:textId="77777777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</w:tcPr>
          <w:p w14:paraId="22C6BD4A" w14:textId="77777777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4BDFF038" w14:textId="77777777" w:rsidTr="00613185">
        <w:trPr>
          <w:trHeight w:val="346"/>
        </w:trPr>
        <w:tc>
          <w:tcPr>
            <w:tcW w:w="2136" w:type="dxa"/>
            <w:gridSpan w:val="2"/>
            <w:vMerge w:val="restart"/>
          </w:tcPr>
          <w:p w14:paraId="07EC23F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03" w:type="dxa"/>
            <w:vMerge w:val="restart"/>
          </w:tcPr>
          <w:p w14:paraId="08505BA5" w14:textId="4ABC614E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560" w:type="dxa"/>
            <w:gridSpan w:val="3"/>
          </w:tcPr>
          <w:p w14:paraId="0DD885C9" w14:textId="3AC7CE6B" w:rsidR="004A14B7" w:rsidRPr="00D87E36" w:rsidRDefault="004A14B7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2" w:type="dxa"/>
            <w:gridSpan w:val="2"/>
          </w:tcPr>
          <w:p w14:paraId="46913661" w14:textId="77777777" w:rsidR="004A14B7" w:rsidRPr="00D87E36" w:rsidRDefault="004A14B7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67BA8085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690F6B09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3FCE635E" w14:textId="653B38AD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6BC6F200" w14:textId="5386744F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4A3ED692" w14:textId="3EBEB171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63FBF010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78E1543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091C54C1" w14:textId="2BFA291A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1EEC34FA" w14:textId="20EA848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66B90B86" w14:textId="0BEE735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5B43CF7C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5335949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0C6A6E18" w14:textId="3707A5A2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6A0E55D3" w14:textId="12D266A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42FF67F4" w14:textId="14313823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0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2951C4E7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537BABB3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4DD06EC8" w14:textId="3B6A13DD" w:rsidR="004A14B7" w:rsidRPr="00D87E36" w:rsidRDefault="004A14B7" w:rsidP="004A14B7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5036C798" w14:textId="100C1236" w:rsidR="004A14B7" w:rsidRPr="00D87E36" w:rsidRDefault="004A14B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2" w:type="dxa"/>
            <w:gridSpan w:val="2"/>
          </w:tcPr>
          <w:p w14:paraId="6094035C" w14:textId="4DAD93B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0A791E99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40FB9BA6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7BD7B3B3" w14:textId="6F88E138" w:rsidR="004A14B7" w:rsidRPr="00D87E36" w:rsidRDefault="004A14B7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1D15CACC" w14:textId="77777777" w:rsidR="004A14B7" w:rsidRPr="00D87E36" w:rsidRDefault="004A14B7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2" w:type="dxa"/>
            <w:gridSpan w:val="2"/>
          </w:tcPr>
          <w:p w14:paraId="6811B5D2" w14:textId="77777777" w:rsidR="004A14B7" w:rsidRPr="00D87E36" w:rsidRDefault="004A14B7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613185">
        <w:trPr>
          <w:trHeight w:val="693"/>
        </w:trPr>
        <w:tc>
          <w:tcPr>
            <w:tcW w:w="2136" w:type="dxa"/>
            <w:gridSpan w:val="2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03" w:type="dxa"/>
          </w:tcPr>
          <w:p w14:paraId="44B8380E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032" w:type="dxa"/>
            <w:gridSpan w:val="5"/>
          </w:tcPr>
          <w:p w14:paraId="6A4B5244" w14:textId="5681D418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11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3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74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76DFA5F6" w:rsidR="00D56FB8" w:rsidRPr="00D87E36" w:rsidRDefault="00C5213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6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FB8">
              <w:rPr>
                <w:rFonts w:ascii="Arial" w:hAnsi="Arial" w:cs="Arial"/>
                <w:sz w:val="20"/>
                <w:szCs w:val="20"/>
              </w:rPr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1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3271E911" w14:textId="77777777" w:rsidTr="00613185">
        <w:trPr>
          <w:trHeight w:val="173"/>
        </w:trPr>
        <w:tc>
          <w:tcPr>
            <w:tcW w:w="2136" w:type="dxa"/>
            <w:gridSpan w:val="2"/>
            <w:vMerge w:val="restart"/>
          </w:tcPr>
          <w:p w14:paraId="5CBC8E19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003" w:type="dxa"/>
            <w:vMerge w:val="restart"/>
          </w:tcPr>
          <w:p w14:paraId="21207887" w14:textId="7908645B" w:rsidR="00725DB1" w:rsidRDefault="00725DB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3.5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</w:tc>
        <w:tc>
          <w:tcPr>
            <w:tcW w:w="2516" w:type="dxa"/>
            <w:gridSpan w:val="2"/>
          </w:tcPr>
          <w:p w14:paraId="75BCA84F" w14:textId="32A3CDD1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16" w:type="dxa"/>
            <w:gridSpan w:val="3"/>
          </w:tcPr>
          <w:p w14:paraId="6191D3A9" w14:textId="77777777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25DB1" w:rsidRPr="00D87E36" w14:paraId="51162D0B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5706EF84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12885925" w14:textId="3DEE2C23" w:rsidR="00725DB1" w:rsidRPr="00D87E36" w:rsidRDefault="00725DB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</w:tcPr>
          <w:p w14:paraId="13D09844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</w:tcPr>
          <w:p w14:paraId="446E288B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47C8035D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5ACAE2F3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7DFAA222" w14:textId="751FFDEC" w:rsidR="00725DB1" w:rsidRPr="00D87E36" w:rsidRDefault="00725DB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</w:tcPr>
          <w:p w14:paraId="132AF328" w14:textId="77777777" w:rsidR="00725DB1" w:rsidRPr="00D87E36" w:rsidRDefault="00725DB1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</w:tcPr>
          <w:p w14:paraId="71BF024C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10C2379A" w14:textId="77777777" w:rsidTr="00613185">
        <w:trPr>
          <w:trHeight w:val="270"/>
        </w:trPr>
        <w:tc>
          <w:tcPr>
            <w:tcW w:w="2136" w:type="dxa"/>
            <w:gridSpan w:val="2"/>
            <w:vMerge w:val="restart"/>
          </w:tcPr>
          <w:p w14:paraId="5F6DD301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003" w:type="dxa"/>
            <w:vMerge w:val="restart"/>
          </w:tcPr>
          <w:p w14:paraId="1344C34E" w14:textId="5F1CEBEA" w:rsid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060584">
              <w:rPr>
                <w:rFonts w:ascii="Arial" w:hAnsi="Arial" w:cs="Arial"/>
                <w:sz w:val="20"/>
                <w:szCs w:val="20"/>
              </w:rPr>
              <w:t>25</w:t>
            </w:r>
            <w:r w:rsidR="00060584" w:rsidRPr="00D87E36">
              <w:rPr>
                <w:rFonts w:ascii="Arial" w:hAnsi="Arial" w:cs="Arial"/>
                <w:sz w:val="20"/>
                <w:szCs w:val="20"/>
              </w:rPr>
              <w:t>-gallon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50053711" w14:textId="77777777" w:rsidR="003D4AF2" w:rsidRP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0" w:type="dxa"/>
            <w:gridSpan w:val="4"/>
          </w:tcPr>
          <w:p w14:paraId="731E55B3" w14:textId="6BC14DD5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</w:t>
            </w:r>
            <w:r w:rsidR="00725DB1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292" w:type="dxa"/>
          </w:tcPr>
          <w:p w14:paraId="6DCA9BA7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5A26799F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05DBD20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5D146001" w14:textId="77777777" w:rsidR="00D87E36" w:rsidRPr="00D87E36" w:rsidRDefault="00D87E36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</w:tcPr>
          <w:p w14:paraId="71B3F8ED" w14:textId="77777777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</w:tcPr>
          <w:p w14:paraId="206191E3" w14:textId="77777777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613185">
        <w:trPr>
          <w:trHeight w:val="693"/>
        </w:trPr>
        <w:tc>
          <w:tcPr>
            <w:tcW w:w="2136" w:type="dxa"/>
            <w:gridSpan w:val="2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03" w:type="dxa"/>
          </w:tcPr>
          <w:p w14:paraId="0DA809A4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032" w:type="dxa"/>
            <w:gridSpan w:val="5"/>
          </w:tcPr>
          <w:p w14:paraId="02868FE1" w14:textId="77777777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77777777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613185">
        <w:trPr>
          <w:trHeight w:val="866"/>
        </w:trPr>
        <w:tc>
          <w:tcPr>
            <w:tcW w:w="2136" w:type="dxa"/>
            <w:gridSpan w:val="2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hts</w:t>
            </w:r>
          </w:p>
        </w:tc>
        <w:tc>
          <w:tcPr>
            <w:tcW w:w="6003" w:type="dxa"/>
          </w:tcPr>
          <w:p w14:paraId="00C6881E" w14:textId="78534FA9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060584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032" w:type="dxa"/>
            <w:gridSpan w:val="5"/>
          </w:tcPr>
          <w:p w14:paraId="5B60A084" w14:textId="00182788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8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7233014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, explain</w:t>
            </w:r>
            <w:r w:rsidR="0006058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644216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61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61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6E368079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02635782" w14:textId="392624F3" w:rsidR="000E07D0" w:rsidRPr="00375F6A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761D83">
              <w:rPr>
                <w:rFonts w:ascii="Arial" w:hAnsi="Arial" w:cs="Arial"/>
                <w:b/>
                <w:sz w:val="18"/>
                <w:szCs w:val="18"/>
              </w:rPr>
              <w:t>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61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810"/>
        <w:gridCol w:w="1845"/>
        <w:gridCol w:w="2475"/>
      </w:tblGrid>
      <w:tr w:rsidR="008F5D6A" w:rsidRPr="00554267" w14:paraId="4AC304C4" w14:textId="77777777" w:rsidTr="003A7228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3A7228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64CA916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5F39B6E9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vMerge w:val="restart"/>
          </w:tcPr>
          <w:p w14:paraId="442AF79D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</w:tcPr>
          <w:p w14:paraId="3F6A1C40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3B4F91EA" w14:textId="77777777" w:rsidTr="003A7228">
        <w:trPr>
          <w:trHeight w:val="288"/>
        </w:trPr>
        <w:tc>
          <w:tcPr>
            <w:tcW w:w="2178" w:type="dxa"/>
            <w:vMerge/>
          </w:tcPr>
          <w:p w14:paraId="4A38E134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032457FE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450656B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776AE99" w14:textId="77777777" w:rsidTr="003A7228">
        <w:trPr>
          <w:trHeight w:val="576"/>
        </w:trPr>
        <w:tc>
          <w:tcPr>
            <w:tcW w:w="2178" w:type="dxa"/>
            <w:vMerge w:val="restart"/>
          </w:tcPr>
          <w:p w14:paraId="769D98E5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vMerge w:val="restart"/>
          </w:tcPr>
          <w:p w14:paraId="16FF6FB2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</w:tcPr>
          <w:p w14:paraId="606CC5B8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47EA1DA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7B815D05" w14:textId="77777777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CDA8D97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0A4FAD0D" w14:textId="77777777" w:rsidTr="003A7228">
        <w:trPr>
          <w:trHeight w:val="432"/>
        </w:trPr>
        <w:tc>
          <w:tcPr>
            <w:tcW w:w="2178" w:type="dxa"/>
            <w:vMerge/>
          </w:tcPr>
          <w:p w14:paraId="7F150E20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5CBED11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B52805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07134BCD" w14:textId="77777777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29E326A" w14:textId="77777777" w:rsidTr="003A7228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DEB3005" w14:textId="3939E9AD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3A7228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3A7228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3A7228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3A7228">
        <w:trPr>
          <w:trHeight w:val="288"/>
        </w:trPr>
        <w:tc>
          <w:tcPr>
            <w:tcW w:w="2178" w:type="dxa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7993BD21" w14:textId="77777777" w:rsidTr="003A7228">
        <w:trPr>
          <w:trHeight w:val="144"/>
        </w:trPr>
        <w:tc>
          <w:tcPr>
            <w:tcW w:w="2178" w:type="dxa"/>
            <w:vMerge w:val="restart"/>
          </w:tcPr>
          <w:p w14:paraId="12D8B979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030" w:type="dxa"/>
            <w:vMerge w:val="restart"/>
          </w:tcPr>
          <w:p w14:paraId="5C179CB8" w14:textId="016618F5" w:rsidR="00122CC2" w:rsidRDefault="00122CC2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655" w:type="dxa"/>
            <w:gridSpan w:val="2"/>
          </w:tcPr>
          <w:p w14:paraId="10E42EB7" w14:textId="5193E30B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5" w:type="dxa"/>
          </w:tcPr>
          <w:p w14:paraId="1CE0DD3A" w14:textId="77777777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22CC2" w:rsidRPr="00D87E36" w14:paraId="501A89C8" w14:textId="77777777" w:rsidTr="003A7228">
        <w:trPr>
          <w:trHeight w:val="432"/>
        </w:trPr>
        <w:tc>
          <w:tcPr>
            <w:tcW w:w="2178" w:type="dxa"/>
            <w:vMerge/>
          </w:tcPr>
          <w:p w14:paraId="33CB8AA2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E0FE940" w14:textId="77B89216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23742287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395D6C8F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6FEC1353" w14:textId="77777777" w:rsidTr="003A7228">
        <w:trPr>
          <w:trHeight w:val="432"/>
        </w:trPr>
        <w:tc>
          <w:tcPr>
            <w:tcW w:w="2178" w:type="dxa"/>
            <w:vMerge/>
          </w:tcPr>
          <w:p w14:paraId="2524A3B6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CFEAEC4" w14:textId="7EC93CA4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1837A22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7BF13786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3A7228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3A7228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3A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3A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F0A69EF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5C19B7B3" w14:textId="37EDD5A3" w:rsidR="00F80DCD" w:rsidRPr="00375F6A" w:rsidRDefault="00F80DCD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d both non-lift and lift, gas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3A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337"/>
        <w:gridCol w:w="4793"/>
      </w:tblGrid>
      <w:tr w:rsidR="005475F4" w:rsidRPr="00554267" w14:paraId="39B6DF41" w14:textId="77777777" w:rsidTr="00060584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3A7228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467DF275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452C42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4E1009B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58516AE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87D4060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68CB5F99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D1F5C6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1728C3DF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2"/>
          </w:tcPr>
          <w:p w14:paraId="11EEFD6F" w14:textId="77777777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2AB9E4" w14:textId="77777777" w:rsidTr="003A7228">
        <w:trPr>
          <w:trHeight w:val="288"/>
        </w:trPr>
        <w:tc>
          <w:tcPr>
            <w:tcW w:w="2178" w:type="dxa"/>
            <w:vMerge/>
          </w:tcPr>
          <w:p w14:paraId="181B6D6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F41E48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DE931DD" w14:textId="77777777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050EC7A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02A01B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568FE766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2"/>
          </w:tcPr>
          <w:p w14:paraId="69AD16CF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F517E1" w14:textId="77777777" w:rsidTr="003A7228">
        <w:trPr>
          <w:trHeight w:val="288"/>
        </w:trPr>
        <w:tc>
          <w:tcPr>
            <w:tcW w:w="2178" w:type="dxa"/>
            <w:vMerge/>
          </w:tcPr>
          <w:p w14:paraId="2B8CBFA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1A1B13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317E691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4A12238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3A7228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2"/>
          </w:tcPr>
          <w:p w14:paraId="5B99738F" w14:textId="428DEF7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3A7228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2"/>
          </w:tcPr>
          <w:p w14:paraId="0B511B3A" w14:textId="15A06F8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3A7228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2"/>
          </w:tcPr>
          <w:p w14:paraId="2C27A3D3" w14:textId="0D8E6D4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3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3A7228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695E67C6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4333DB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2"/>
          </w:tcPr>
          <w:p w14:paraId="1E543B0A" w14:textId="4087C24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3A7228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2"/>
          </w:tcPr>
          <w:p w14:paraId="7FC1275C" w14:textId="3AB42C5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1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headerReference w:type="default" r:id="rId9"/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13310" w:type="dxa"/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217"/>
      </w:tblGrid>
      <w:tr w:rsidR="00021CCA" w14:paraId="7D4BC061" w14:textId="77777777" w:rsidTr="00435B75">
        <w:trPr>
          <w:trHeight w:val="1219"/>
        </w:trPr>
        <w:tc>
          <w:tcPr>
            <w:tcW w:w="2870" w:type="dxa"/>
          </w:tcPr>
          <w:p w14:paraId="167EF1E0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lastRenderedPageBreak/>
              <w:drawing>
                <wp:inline distT="0" distB="0" distL="0" distR="0" wp14:anchorId="4865800B" wp14:editId="571E75D1">
                  <wp:extent cx="1590675" cy="236909"/>
                  <wp:effectExtent l="0" t="0" r="0" b="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CAF6" w14:textId="4071AE8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440" w:type="dxa"/>
            <w:gridSpan w:val="3"/>
          </w:tcPr>
          <w:p w14:paraId="08A3F5C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518351A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B9D23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FC1F1BA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63486F" w14:textId="0445FE7D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4333DB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1DE985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855D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AB71921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3AF977D0" w14:textId="77777777" w:rsidTr="00435B75">
        <w:tc>
          <w:tcPr>
            <w:tcW w:w="5766" w:type="dxa"/>
            <w:gridSpan w:val="2"/>
          </w:tcPr>
          <w:p w14:paraId="5E204EA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gridSpan w:val="2"/>
          </w:tcPr>
          <w:p w14:paraId="18777CBF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B8F17EE" w14:textId="77777777" w:rsidTr="00435B75">
        <w:tc>
          <w:tcPr>
            <w:tcW w:w="5766" w:type="dxa"/>
            <w:gridSpan w:val="2"/>
            <w:hideMark/>
          </w:tcPr>
          <w:p w14:paraId="0F764AE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823EEF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7" w:type="dxa"/>
            <w:hideMark/>
          </w:tcPr>
          <w:p w14:paraId="2594117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C6DD200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17" w:type="dxa"/>
            <w:hideMark/>
          </w:tcPr>
          <w:p w14:paraId="5C1E1B7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A0FCF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021CCA" w14:paraId="28710769" w14:textId="77777777" w:rsidTr="00435B75">
        <w:trPr>
          <w:trHeight w:val="864"/>
        </w:trPr>
        <w:tc>
          <w:tcPr>
            <w:tcW w:w="5766" w:type="dxa"/>
            <w:gridSpan w:val="2"/>
            <w:hideMark/>
          </w:tcPr>
          <w:p w14:paraId="5B95D01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D5CD8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544" w:type="dxa"/>
            <w:gridSpan w:val="2"/>
            <w:vMerge w:val="restart"/>
            <w:hideMark/>
          </w:tcPr>
          <w:p w14:paraId="0DF9C188" w14:textId="3E8C05CD" w:rsidR="00021CCA" w:rsidRDefault="00021CCA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91CCFA8" w14:textId="28414C5F" w:rsidR="00021CCA" w:rsidRDefault="00021CCA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13DEEF" w14:textId="4C6464CF" w:rsidR="00021CCA" w:rsidRDefault="00021CCA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72D49" w14:textId="0B09E97C" w:rsidR="00914B6D" w:rsidRDefault="00914B6D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AA5F0C4" w14:textId="77777777" w:rsidTr="00435B75">
        <w:tc>
          <w:tcPr>
            <w:tcW w:w="5766" w:type="dxa"/>
            <w:gridSpan w:val="2"/>
          </w:tcPr>
          <w:p w14:paraId="1336225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  <w:gridSpan w:val="2"/>
            <w:vMerge/>
            <w:hideMark/>
          </w:tcPr>
          <w:p w14:paraId="1ECFF2E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2642C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652A429E" w14:textId="77777777" w:rsidTr="00435B75">
        <w:tc>
          <w:tcPr>
            <w:tcW w:w="13338" w:type="dxa"/>
            <w:gridSpan w:val="5"/>
            <w:shd w:val="clear" w:color="auto" w:fill="000000" w:themeFill="text1"/>
            <w:hideMark/>
          </w:tcPr>
          <w:p w14:paraId="4B99C5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342F83AE" w14:textId="77777777" w:rsidTr="00435B75">
        <w:tc>
          <w:tcPr>
            <w:tcW w:w="4609" w:type="dxa"/>
            <w:gridSpan w:val="2"/>
            <w:hideMark/>
          </w:tcPr>
          <w:p w14:paraId="214A83A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A8CEB2" w14:textId="77777777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10E4B45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A704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62484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CC38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8671C05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AAA1D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B0F8D86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EB50E0B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E896F6" w14:textId="77777777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42279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3DB6443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A20BD3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C5AF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9BFB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4ACCC89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168AD8E7" w14:textId="77777777" w:rsidTr="00435B75">
        <w:tc>
          <w:tcPr>
            <w:tcW w:w="2899" w:type="dxa"/>
            <w:hideMark/>
          </w:tcPr>
          <w:p w14:paraId="1DDB70D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85D98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7F5F01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107C3F3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1F4F9D8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5E21D8FD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538E5620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AFD023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150644D3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ED0ADB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6A5785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39E7B38E" w14:textId="77777777" w:rsidTr="00435B75">
        <w:tc>
          <w:tcPr>
            <w:tcW w:w="4574" w:type="dxa"/>
            <w:gridSpan w:val="2"/>
            <w:hideMark/>
          </w:tcPr>
          <w:p w14:paraId="2C8B145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9919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264510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4A8D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4E4E9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82B06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ABD75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C70084E" w14:textId="77777777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0FB75EC" w14:textId="77777777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2117DB5B" w14:textId="77777777" w:rsidTr="00435B75">
        <w:tc>
          <w:tcPr>
            <w:tcW w:w="2871" w:type="dxa"/>
            <w:hideMark/>
          </w:tcPr>
          <w:p w14:paraId="08E019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48489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816B0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98CC5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894465C" w14:textId="75040CF4" w:rsidR="00021CCA" w:rsidRDefault="00060584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5C34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B4D6C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4527C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1B74EC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98472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FEEF006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7AE108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2700BB2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2B46F7A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5C982B25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BC03FB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F19058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3B69D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5850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6096801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E7C008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BEF2A8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FE628F8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7D7E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6663D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F10508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2FEEDC0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97B07C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39D349F2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3BBE9D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B1830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FD5C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D6090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E24911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BDF8A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89304" w14:textId="77777777" w:rsidR="00021CCA" w:rsidRDefault="00021CCA" w:rsidP="00021CCA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74"/>
        <w:gridCol w:w="23"/>
      </w:tblGrid>
      <w:tr w:rsidR="00021CCA" w14:paraId="51C0F65E" w14:textId="77777777" w:rsidTr="00435B75">
        <w:tc>
          <w:tcPr>
            <w:tcW w:w="13338" w:type="dxa"/>
            <w:gridSpan w:val="6"/>
            <w:shd w:val="clear" w:color="auto" w:fill="000000" w:themeFill="text1"/>
            <w:hideMark/>
          </w:tcPr>
          <w:p w14:paraId="1EBCF2F2" w14:textId="184D3B74" w:rsidR="00021CCA" w:rsidRDefault="00435B75" w:rsidP="00435B75">
            <w:pPr>
              <w:tabs>
                <w:tab w:val="center" w:pos="6561"/>
                <w:tab w:val="left" w:pos="90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1CCA"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021CCA" w14:paraId="6689A646" w14:textId="77777777" w:rsidTr="00435B75">
        <w:tc>
          <w:tcPr>
            <w:tcW w:w="13338" w:type="dxa"/>
            <w:gridSpan w:val="6"/>
          </w:tcPr>
          <w:p w14:paraId="72B866C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4C29C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EB7B67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9FC86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BEB86DC" w14:textId="77777777" w:rsidTr="00435B75">
        <w:tc>
          <w:tcPr>
            <w:tcW w:w="6934" w:type="dxa"/>
            <w:gridSpan w:val="3"/>
          </w:tcPr>
          <w:p w14:paraId="33806252" w14:textId="0D1E837E" w:rsidR="00021CCA" w:rsidRDefault="00021CCA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791F504" w14:textId="6FC4FA3C" w:rsidR="00BF1D86" w:rsidRDefault="00D709CD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96051" w14:textId="36F51989" w:rsidR="00BF1D86" w:rsidRPr="00BF1D86" w:rsidRDefault="00BF1D8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3"/>
          </w:tcPr>
          <w:p w14:paraId="6A90E88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3477FA" w14:textId="72C0CB47" w:rsidR="00021CCA" w:rsidRDefault="00D709CD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465B6" w14:paraId="2E02A13E" w14:textId="77777777" w:rsidTr="00435B75">
        <w:tc>
          <w:tcPr>
            <w:tcW w:w="6934" w:type="dxa"/>
            <w:gridSpan w:val="3"/>
          </w:tcPr>
          <w:p w14:paraId="07D3A1D8" w14:textId="77777777" w:rsidR="001465B6" w:rsidRDefault="001465B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3"/>
          </w:tcPr>
          <w:p w14:paraId="5CF494F0" w14:textId="77777777" w:rsidR="001465B6" w:rsidRDefault="001465B6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2D107DD7" w14:textId="77777777" w:rsidTr="00435B75">
        <w:trPr>
          <w:gridAfter w:val="1"/>
          <w:wAfter w:w="23" w:type="dxa"/>
          <w:trHeight w:val="1219"/>
        </w:trPr>
        <w:tc>
          <w:tcPr>
            <w:tcW w:w="2965" w:type="dxa"/>
          </w:tcPr>
          <w:p w14:paraId="15A1AC59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765D80B6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081C3A0" wp14:editId="604E5494">
                  <wp:extent cx="1590675" cy="236909"/>
                  <wp:effectExtent l="0" t="0" r="0" b="0"/>
                  <wp:docPr id="6" name="Picture 6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B0A9" w14:textId="3EACFF1E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4"/>
          </w:tcPr>
          <w:p w14:paraId="66C94EF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E802AC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BB544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B9C1E4C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F433DE7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21AA76CD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C4C93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325C6C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778004D7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</w:tcPr>
          <w:p w14:paraId="6CB87C7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2" w:type="dxa"/>
            <w:gridSpan w:val="3"/>
          </w:tcPr>
          <w:p w14:paraId="7C8AE4F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3DE7A42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  <w:hideMark/>
          </w:tcPr>
          <w:p w14:paraId="0546B63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4C8936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gridSpan w:val="2"/>
            <w:hideMark/>
          </w:tcPr>
          <w:p w14:paraId="1DCAA35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1E915CE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74" w:type="dxa"/>
            <w:hideMark/>
          </w:tcPr>
          <w:p w14:paraId="65F621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60D52A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54534E8" w14:textId="77777777" w:rsidTr="00435B75">
        <w:trPr>
          <w:gridAfter w:val="1"/>
          <w:wAfter w:w="23" w:type="dxa"/>
          <w:trHeight w:val="864"/>
        </w:trPr>
        <w:tc>
          <w:tcPr>
            <w:tcW w:w="5613" w:type="dxa"/>
            <w:gridSpan w:val="2"/>
            <w:hideMark/>
          </w:tcPr>
          <w:p w14:paraId="190513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2BDF0C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702" w:type="dxa"/>
            <w:gridSpan w:val="3"/>
            <w:vMerge w:val="restart"/>
            <w:hideMark/>
          </w:tcPr>
          <w:p w14:paraId="5BE4A14B" w14:textId="0303ADCB" w:rsidR="00914B6D" w:rsidRDefault="007F0969" w:rsidP="00914B6D">
            <w:pPr>
              <w:tabs>
                <w:tab w:val="left" w:pos="5112"/>
                <w:tab w:val="left" w:pos="7486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BBEEAC0" w14:textId="6215D7D9" w:rsidR="007F0969" w:rsidRDefault="007F0969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408BF0" w14:textId="756EB34E" w:rsidR="00914B6D" w:rsidRDefault="007F0969" w:rsidP="001465B6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06E8DA57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</w:tcPr>
          <w:p w14:paraId="1B0B5D0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2" w:type="dxa"/>
            <w:gridSpan w:val="3"/>
            <w:vMerge/>
            <w:hideMark/>
          </w:tcPr>
          <w:p w14:paraId="1DFCD0F4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CE9D6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2CE8D104" w14:textId="77777777" w:rsidTr="00435B75">
        <w:tc>
          <w:tcPr>
            <w:tcW w:w="13338" w:type="dxa"/>
            <w:gridSpan w:val="5"/>
            <w:shd w:val="clear" w:color="auto" w:fill="000000" w:themeFill="text1"/>
            <w:hideMark/>
          </w:tcPr>
          <w:p w14:paraId="4073935B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66EC3D06" w14:textId="77777777" w:rsidTr="00435B75">
        <w:tc>
          <w:tcPr>
            <w:tcW w:w="4609" w:type="dxa"/>
            <w:gridSpan w:val="2"/>
            <w:hideMark/>
          </w:tcPr>
          <w:p w14:paraId="7AA760D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23A0E04" w14:textId="77777777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8386C1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796C65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447D6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48B6F6C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43E5316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6062617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4F03BEA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F3747A3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6C42AEE" w14:textId="77777777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EAFC9D3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8DE6392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9E8931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B01FCA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5B8E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D35EE5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47ECCE6F" w14:textId="77777777" w:rsidTr="00435B75">
        <w:tc>
          <w:tcPr>
            <w:tcW w:w="2899" w:type="dxa"/>
            <w:hideMark/>
          </w:tcPr>
          <w:p w14:paraId="0FEDF41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6BAA35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1196A9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71C0EB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4A6D116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554108C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AFAF09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2B862A5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4A2A9307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6AD4A7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510F11CC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1C5BBEDE" w14:textId="77777777" w:rsidTr="00435B75">
        <w:tc>
          <w:tcPr>
            <w:tcW w:w="4574" w:type="dxa"/>
            <w:gridSpan w:val="2"/>
            <w:hideMark/>
          </w:tcPr>
          <w:p w14:paraId="5E575E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C45D4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03C505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E27BF0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FB95C5D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25192A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173409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D817E3A" w14:textId="77777777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D458B3" w14:textId="77777777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017317D8" w14:textId="77777777" w:rsidTr="00435B75">
        <w:tc>
          <w:tcPr>
            <w:tcW w:w="2871" w:type="dxa"/>
            <w:hideMark/>
          </w:tcPr>
          <w:p w14:paraId="06B61D9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39A2CF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CBC6E1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3D7C76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808FDCE" w14:textId="43B9096C" w:rsidR="007F0969" w:rsidRDefault="00060584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FD7D5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26BE1A3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60199BB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667399A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D9E1F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70BEEC8A" w14:textId="77777777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785574D" w14:textId="77777777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21E02654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3766580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6C4C55AB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F64DA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D4CD00A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D60F77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1BF736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14E7A830" w14:textId="77777777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2BFD8D" w14:textId="77777777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AAC1F8" w14:textId="77777777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43797AB5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2B393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83DA3A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5FBC26D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502BED6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403EC788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72679B6A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2665447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00C42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3672D39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2CB24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43C141BD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6803BC9C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C21D2F" w14:textId="2BF0330C" w:rsidR="007F0969" w:rsidRDefault="007F0969" w:rsidP="007F0969"/>
    <w:p w14:paraId="38E319CB" w14:textId="77777777" w:rsidR="00F669BD" w:rsidRDefault="00F669BD" w:rsidP="007F096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707C9B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30E6484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6383168F" w14:textId="77777777" w:rsidTr="00435B75">
        <w:tc>
          <w:tcPr>
            <w:tcW w:w="13338" w:type="dxa"/>
            <w:gridSpan w:val="2"/>
          </w:tcPr>
          <w:p w14:paraId="2F68F67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8C4EB6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86DD80" w14:textId="77777777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EC5B9C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6CFAD27" w14:textId="77777777" w:rsidTr="00435B75">
        <w:tc>
          <w:tcPr>
            <w:tcW w:w="6934" w:type="dxa"/>
          </w:tcPr>
          <w:p w14:paraId="37055035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1E2CD14" w14:textId="694349D1" w:rsidR="007F0969" w:rsidRDefault="00D709CD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54E2719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E2BF12B" w14:textId="7F57F904" w:rsidR="007F0969" w:rsidRDefault="00185906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</w:tbl>
    <w:p w14:paraId="2832834B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5397B583" w:rsidR="00D15BC3" w:rsidRPr="00375F6A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gas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17"/>
        <w:gridCol w:w="5740"/>
        <w:gridCol w:w="2756"/>
        <w:gridCol w:w="293"/>
        <w:gridCol w:w="2432"/>
      </w:tblGrid>
      <w:tr w:rsidR="000F1BC7" w:rsidRPr="00554267" w14:paraId="26B9FDDE" w14:textId="77777777" w:rsidTr="00B9602D">
        <w:tc>
          <w:tcPr>
            <w:tcW w:w="2117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481" w:type="dxa"/>
            <w:gridSpan w:val="3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B9602D">
        <w:tc>
          <w:tcPr>
            <w:tcW w:w="2117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40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481" w:type="dxa"/>
            <w:gridSpan w:val="3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5315AF" w:rsidRPr="00D87E36" w14:paraId="1C1F93C4" w14:textId="77777777" w:rsidTr="00B9602D">
        <w:tc>
          <w:tcPr>
            <w:tcW w:w="2117" w:type="dxa"/>
            <w:vMerge w:val="restart"/>
          </w:tcPr>
          <w:p w14:paraId="7DA4920F" w14:textId="77777777" w:rsidR="005315AF" w:rsidRPr="00D87E36" w:rsidRDefault="005315AF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740" w:type="dxa"/>
            <w:vMerge w:val="restart"/>
          </w:tcPr>
          <w:p w14:paraId="46FEDDEF" w14:textId="2896E7E1" w:rsidR="005315AF" w:rsidRPr="00D87E36" w:rsidRDefault="005315AF" w:rsidP="00ED4FCE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r w:rsidR="004333DB">
              <w:rPr>
                <w:rFonts w:ascii="Arial" w:hAnsi="Arial" w:cs="Arial"/>
                <w:sz w:val="20"/>
                <w:szCs w:val="20"/>
              </w:rPr>
              <w:t>lbs.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3049" w:type="dxa"/>
            <w:gridSpan w:val="2"/>
          </w:tcPr>
          <w:p w14:paraId="3A94E44E" w14:textId="10ABE298" w:rsidR="005315AF" w:rsidRPr="00D87E36" w:rsidRDefault="005315AF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2" w:type="dxa"/>
          </w:tcPr>
          <w:p w14:paraId="7D074CF0" w14:textId="77777777" w:rsidR="005315AF" w:rsidRPr="00D87E36" w:rsidRDefault="005315AF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315AF" w:rsidRPr="00D87E36" w14:paraId="7B766A37" w14:textId="77777777" w:rsidTr="00B9602D">
        <w:trPr>
          <w:trHeight w:val="288"/>
        </w:trPr>
        <w:tc>
          <w:tcPr>
            <w:tcW w:w="2117" w:type="dxa"/>
            <w:vMerge/>
          </w:tcPr>
          <w:p w14:paraId="0274945B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49DACD92" w14:textId="1036DCF2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6A0D2B2F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2" w:type="dxa"/>
          </w:tcPr>
          <w:p w14:paraId="163E9F6A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023F1C62" w14:textId="77777777" w:rsidTr="00B9602D">
        <w:trPr>
          <w:trHeight w:val="288"/>
        </w:trPr>
        <w:tc>
          <w:tcPr>
            <w:tcW w:w="2117" w:type="dxa"/>
            <w:vMerge/>
          </w:tcPr>
          <w:p w14:paraId="08D5AF7A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5345E728" w14:textId="23C6D6BB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3BC1D74D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2" w:type="dxa"/>
          </w:tcPr>
          <w:p w14:paraId="166D82C9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31D0BFA5" w14:textId="77777777" w:rsidTr="00B9602D">
        <w:trPr>
          <w:trHeight w:val="288"/>
        </w:trPr>
        <w:tc>
          <w:tcPr>
            <w:tcW w:w="2117" w:type="dxa"/>
            <w:vMerge/>
          </w:tcPr>
          <w:p w14:paraId="4A309A64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1F0B3413" w14:textId="1E287ADC" w:rsidR="005315AF" w:rsidRPr="00A977BD" w:rsidRDefault="005315AF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0BD96DE9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2" w:type="dxa"/>
          </w:tcPr>
          <w:p w14:paraId="2F5A2F2E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315AF" w:rsidRPr="00D87E36" w14:paraId="055BAA1B" w14:textId="77777777" w:rsidTr="00B9602D">
        <w:trPr>
          <w:trHeight w:val="288"/>
        </w:trPr>
        <w:tc>
          <w:tcPr>
            <w:tcW w:w="2117" w:type="dxa"/>
            <w:vMerge/>
          </w:tcPr>
          <w:p w14:paraId="3054DECE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31EF9AE5" w14:textId="11FE02DF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50160C9F" w14:textId="0CDA9C6B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5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2" w:type="dxa"/>
          </w:tcPr>
          <w:p w14:paraId="78EF09E6" w14:textId="48D13E80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7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15AF" w:rsidRPr="00D87E36" w14:paraId="3D8DB68B" w14:textId="77777777" w:rsidTr="00B9602D">
        <w:trPr>
          <w:trHeight w:val="288"/>
        </w:trPr>
        <w:tc>
          <w:tcPr>
            <w:tcW w:w="2117" w:type="dxa"/>
            <w:vMerge/>
          </w:tcPr>
          <w:p w14:paraId="28997081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6FA84CAE" w14:textId="58C0DA49" w:rsidR="005315AF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26929C9C" w14:textId="6679D3C7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6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2" w:type="dxa"/>
          </w:tcPr>
          <w:p w14:paraId="618EC7A4" w14:textId="40C8AA84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280" w:rsidRPr="00D87E36" w14:paraId="0B65EE55" w14:textId="77777777" w:rsidTr="00B9602D">
        <w:trPr>
          <w:trHeight w:val="288"/>
        </w:trPr>
        <w:tc>
          <w:tcPr>
            <w:tcW w:w="2117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740" w:type="dxa"/>
            <w:vMerge w:val="restart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481" w:type="dxa"/>
            <w:gridSpan w:val="3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B9602D">
        <w:trPr>
          <w:trHeight w:val="288"/>
        </w:trPr>
        <w:tc>
          <w:tcPr>
            <w:tcW w:w="2117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BB6B26E" w14:textId="77777777" w:rsidTr="00B9602D">
        <w:trPr>
          <w:trHeight w:val="288"/>
        </w:trPr>
        <w:tc>
          <w:tcPr>
            <w:tcW w:w="2117" w:type="dxa"/>
          </w:tcPr>
          <w:p w14:paraId="5DD491D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740" w:type="dxa"/>
            <w:vMerge w:val="restart"/>
          </w:tcPr>
          <w:p w14:paraId="3EECA008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481" w:type="dxa"/>
            <w:gridSpan w:val="3"/>
          </w:tcPr>
          <w:p w14:paraId="16C41718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9602D" w:rsidRPr="00D87E36" w14:paraId="2F361DDE" w14:textId="77777777" w:rsidTr="005A30A4">
        <w:trPr>
          <w:trHeight w:val="586"/>
        </w:trPr>
        <w:tc>
          <w:tcPr>
            <w:tcW w:w="2117" w:type="dxa"/>
          </w:tcPr>
          <w:p w14:paraId="2AE82770" w14:textId="34E3CD0C" w:rsidR="00B9602D" w:rsidRDefault="00C52138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9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  <w:tc>
          <w:tcPr>
            <w:tcW w:w="5740" w:type="dxa"/>
            <w:vMerge/>
          </w:tcPr>
          <w:p w14:paraId="273DC8BC" w14:textId="77777777" w:rsidR="00B9602D" w:rsidRDefault="00B9602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084A8DFF" w14:textId="1E8786C9" w:rsidR="00B9602D" w:rsidRDefault="00C52138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>
              <w:rPr>
                <w:rFonts w:ascii="Arial" w:hAnsi="Arial" w:cs="Arial"/>
                <w:sz w:val="20"/>
                <w:szCs w:val="20"/>
              </w:rPr>
              <w:t xml:space="preserve"> Electric Cost $ </w:t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B9602D">
        <w:trPr>
          <w:trHeight w:val="288"/>
        </w:trPr>
        <w:tc>
          <w:tcPr>
            <w:tcW w:w="2117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740" w:type="dxa"/>
            <w:vMerge w:val="restart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81" w:type="dxa"/>
            <w:gridSpan w:val="3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B9602D">
        <w:trPr>
          <w:trHeight w:val="288"/>
        </w:trPr>
        <w:tc>
          <w:tcPr>
            <w:tcW w:w="2117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B9602D">
        <w:trPr>
          <w:trHeight w:val="432"/>
        </w:trPr>
        <w:tc>
          <w:tcPr>
            <w:tcW w:w="2117" w:type="dxa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740" w:type="dxa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481" w:type="dxa"/>
            <w:gridSpan w:val="3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B9602D">
        <w:trPr>
          <w:trHeight w:val="432"/>
        </w:trPr>
        <w:tc>
          <w:tcPr>
            <w:tcW w:w="2117" w:type="dxa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740" w:type="dxa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481" w:type="dxa"/>
            <w:gridSpan w:val="3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B9602D">
        <w:trPr>
          <w:trHeight w:val="288"/>
        </w:trPr>
        <w:tc>
          <w:tcPr>
            <w:tcW w:w="2117" w:type="dxa"/>
            <w:vMerge w:val="restart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740" w:type="dxa"/>
            <w:vMerge w:val="restart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481" w:type="dxa"/>
            <w:gridSpan w:val="3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B9602D">
        <w:trPr>
          <w:trHeight w:val="288"/>
        </w:trPr>
        <w:tc>
          <w:tcPr>
            <w:tcW w:w="2117" w:type="dxa"/>
            <w:vMerge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B9602D">
        <w:trPr>
          <w:trHeight w:val="288"/>
        </w:trPr>
        <w:tc>
          <w:tcPr>
            <w:tcW w:w="2117" w:type="dxa"/>
            <w:vMerge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B9602D">
        <w:trPr>
          <w:trHeight w:val="288"/>
        </w:trPr>
        <w:tc>
          <w:tcPr>
            <w:tcW w:w="2117" w:type="dxa"/>
            <w:vMerge w:val="restart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40" w:type="dxa"/>
            <w:vMerge w:val="restart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81" w:type="dxa"/>
            <w:gridSpan w:val="3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B9602D">
        <w:trPr>
          <w:trHeight w:val="288"/>
        </w:trPr>
        <w:tc>
          <w:tcPr>
            <w:tcW w:w="2117" w:type="dxa"/>
            <w:vMerge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B9602D">
        <w:trPr>
          <w:trHeight w:val="288"/>
        </w:trPr>
        <w:tc>
          <w:tcPr>
            <w:tcW w:w="2117" w:type="dxa"/>
            <w:vMerge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B9602D">
        <w:trPr>
          <w:trHeight w:val="432"/>
        </w:trPr>
        <w:tc>
          <w:tcPr>
            <w:tcW w:w="2117" w:type="dxa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40" w:type="dxa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56" w:type="dxa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5" w:type="dxa"/>
            <w:gridSpan w:val="2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1C3A5E9E" w14:textId="77777777" w:rsidR="006E315E" w:rsidRPr="00375F6A" w:rsidRDefault="006E315E" w:rsidP="003A666F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064C92CB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2A81C7C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59975D" w14:textId="77777777" w:rsidR="006E315E" w:rsidRPr="00375F6A" w:rsidRDefault="006E315E" w:rsidP="003A6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  <w:r w:rsidR="00C62A50">
              <w:rPr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904E0A7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47227835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4CB1CA90" w:rsidR="006E315E" w:rsidRPr="00375F6A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>gas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</w:tcPr>
          <w:p w14:paraId="1924E9CF" w14:textId="77777777" w:rsidR="006E315E" w:rsidRPr="00F54B65" w:rsidRDefault="006E315E" w:rsidP="003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382A6684" w14:textId="77777777" w:rsidR="006E315E" w:rsidRPr="00F54B65" w:rsidRDefault="006E315E" w:rsidP="003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4DABB842" w14:textId="77777777" w:rsidR="006E315E" w:rsidRPr="00F54B65" w:rsidRDefault="006E315E" w:rsidP="003A666F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42FE7" w14:textId="77777777" w:rsidR="006E315E" w:rsidRDefault="006E315E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435B75">
        <w:tc>
          <w:tcPr>
            <w:tcW w:w="2178" w:type="dxa"/>
            <w:shd w:val="clear" w:color="auto" w:fill="000000" w:themeFill="text1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 w:themeFill="text1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435B75">
        <w:tc>
          <w:tcPr>
            <w:tcW w:w="2178" w:type="dxa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435B75">
        <w:trPr>
          <w:trHeight w:val="288"/>
        </w:trPr>
        <w:tc>
          <w:tcPr>
            <w:tcW w:w="2178" w:type="dxa"/>
            <w:vMerge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435B75">
        <w:trPr>
          <w:trHeight w:val="288"/>
        </w:trPr>
        <w:tc>
          <w:tcPr>
            <w:tcW w:w="2178" w:type="dxa"/>
            <w:vMerge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435B75">
        <w:trPr>
          <w:trHeight w:val="288"/>
        </w:trPr>
        <w:tc>
          <w:tcPr>
            <w:tcW w:w="2178" w:type="dxa"/>
            <w:vMerge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435B75">
        <w:trPr>
          <w:trHeight w:val="288"/>
        </w:trPr>
        <w:tc>
          <w:tcPr>
            <w:tcW w:w="2178" w:type="dxa"/>
            <w:vMerge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435B75">
        <w:trPr>
          <w:trHeight w:val="288"/>
        </w:trPr>
        <w:tc>
          <w:tcPr>
            <w:tcW w:w="2178" w:type="dxa"/>
            <w:vMerge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435B75">
        <w:trPr>
          <w:trHeight w:val="288"/>
        </w:trPr>
        <w:tc>
          <w:tcPr>
            <w:tcW w:w="2178" w:type="dxa"/>
            <w:vMerge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435B75">
        <w:trPr>
          <w:trHeight w:val="432"/>
        </w:trPr>
        <w:tc>
          <w:tcPr>
            <w:tcW w:w="2178" w:type="dxa"/>
            <w:vMerge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435B75">
        <w:trPr>
          <w:trHeight w:val="288"/>
        </w:trPr>
        <w:tc>
          <w:tcPr>
            <w:tcW w:w="2178" w:type="dxa"/>
            <w:vMerge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435B75">
        <w:trPr>
          <w:trHeight w:val="288"/>
        </w:trPr>
        <w:tc>
          <w:tcPr>
            <w:tcW w:w="2178" w:type="dxa"/>
            <w:vMerge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435B75">
        <w:trPr>
          <w:trHeight w:val="288"/>
        </w:trPr>
        <w:tc>
          <w:tcPr>
            <w:tcW w:w="2178" w:type="dxa"/>
            <w:vMerge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435B75">
        <w:trPr>
          <w:trHeight w:val="288"/>
        </w:trPr>
        <w:tc>
          <w:tcPr>
            <w:tcW w:w="2178" w:type="dxa"/>
            <w:vMerge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435B75">
        <w:trPr>
          <w:trHeight w:val="432"/>
        </w:trPr>
        <w:tc>
          <w:tcPr>
            <w:tcW w:w="2178" w:type="dxa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927A" w14:textId="77777777" w:rsidR="00C52138" w:rsidRDefault="00C52138" w:rsidP="00554267">
      <w:r>
        <w:separator/>
      </w:r>
    </w:p>
  </w:endnote>
  <w:endnote w:type="continuationSeparator" w:id="0">
    <w:p w14:paraId="34A56FDE" w14:textId="77777777" w:rsidR="00C52138" w:rsidRDefault="00C52138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B01" w14:textId="3C850009" w:rsidR="003B4469" w:rsidRDefault="003B4469" w:rsidP="00C24A3C">
    <w:pPr>
      <w:pStyle w:val="Footer"/>
      <w:tabs>
        <w:tab w:val="clear" w:pos="4680"/>
        <w:tab w:val="center" w:pos="6660"/>
      </w:tabs>
    </w:pPr>
    <w:r>
      <w:t xml:space="preserve">FORM SPI 1394-1 (Rev. </w:t>
    </w:r>
    <w:r w:rsidR="002630E8">
      <w:t>2</w:t>
    </w:r>
    <w:r>
      <w:t>/2</w:t>
    </w:r>
    <w:r w:rsidR="002630E8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126F" w14:textId="6239550D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2630E8">
      <w:t>2</w:t>
    </w:r>
    <w:r>
      <w:t>/2</w:t>
    </w:r>
    <w:r w:rsidR="002630E8">
      <w:t>6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D926" w14:textId="372FFA29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2630E8">
      <w:t>2</w:t>
    </w:r>
    <w:r>
      <w:t>/2</w:t>
    </w:r>
    <w:r w:rsidR="002630E8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290C3" w14:textId="77777777" w:rsidR="00C52138" w:rsidRDefault="00C52138" w:rsidP="00554267">
      <w:r>
        <w:separator/>
      </w:r>
    </w:p>
  </w:footnote>
  <w:footnote w:type="continuationSeparator" w:id="0">
    <w:p w14:paraId="2E4C5775" w14:textId="77777777" w:rsidR="00C52138" w:rsidRDefault="00C52138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D2DA" w14:textId="1BA6D6F8" w:rsidR="00A41CBA" w:rsidRDefault="00A41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D906" w14:textId="77777777" w:rsidR="003B4469" w:rsidRDefault="003B4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038" w14:textId="77777777" w:rsidR="003B4469" w:rsidRDefault="003B4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D8D8" w14:textId="77777777" w:rsidR="003B4469" w:rsidRDefault="003B4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26F" w14:textId="77777777" w:rsidR="003B4469" w:rsidRDefault="003B4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A1B" w14:textId="77777777" w:rsidR="003B4469" w:rsidRDefault="003B44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BA69" w14:textId="77777777" w:rsidR="003B4469" w:rsidRDefault="003B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0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9sY8zIThw5WCr1gw+K2aq8LSc3jrK3TsSutMc28EeyC6qMJCINa/yQp0RR4udJjjb8LJC8Ej8mAMFV3wXkobg==" w:salt="L7QrLU+v9ROGybb+GtkAM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5637"/>
    <w:rsid w:val="000360C1"/>
    <w:rsid w:val="00036738"/>
    <w:rsid w:val="00040AA0"/>
    <w:rsid w:val="00044EAF"/>
    <w:rsid w:val="00051C7E"/>
    <w:rsid w:val="00053570"/>
    <w:rsid w:val="000536EB"/>
    <w:rsid w:val="00060584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048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27F9"/>
    <w:rsid w:val="000B31B9"/>
    <w:rsid w:val="000B39D8"/>
    <w:rsid w:val="000B7401"/>
    <w:rsid w:val="000C07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5B91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0D5B"/>
    <w:rsid w:val="001228B0"/>
    <w:rsid w:val="00122AFD"/>
    <w:rsid w:val="00122CC2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65B6"/>
    <w:rsid w:val="00147726"/>
    <w:rsid w:val="001503B3"/>
    <w:rsid w:val="00155C83"/>
    <w:rsid w:val="00162710"/>
    <w:rsid w:val="00162792"/>
    <w:rsid w:val="00165FEF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85906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28A4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366AC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9FA"/>
    <w:rsid w:val="00260A4E"/>
    <w:rsid w:val="002630E8"/>
    <w:rsid w:val="00263E13"/>
    <w:rsid w:val="00264D1B"/>
    <w:rsid w:val="00266725"/>
    <w:rsid w:val="002667DF"/>
    <w:rsid w:val="00266C8C"/>
    <w:rsid w:val="0027270C"/>
    <w:rsid w:val="00273197"/>
    <w:rsid w:val="00273B33"/>
    <w:rsid w:val="00277A48"/>
    <w:rsid w:val="002803B6"/>
    <w:rsid w:val="00281049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44E4"/>
    <w:rsid w:val="0031590E"/>
    <w:rsid w:val="00316276"/>
    <w:rsid w:val="00320AF2"/>
    <w:rsid w:val="003231FD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21DF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E06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3DDF"/>
    <w:rsid w:val="003A5F67"/>
    <w:rsid w:val="003A6090"/>
    <w:rsid w:val="003A666F"/>
    <w:rsid w:val="003A7228"/>
    <w:rsid w:val="003B4469"/>
    <w:rsid w:val="003B5631"/>
    <w:rsid w:val="003B58C2"/>
    <w:rsid w:val="003B5D36"/>
    <w:rsid w:val="003C08E4"/>
    <w:rsid w:val="003C46EC"/>
    <w:rsid w:val="003C4A79"/>
    <w:rsid w:val="003C4EB4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E710E"/>
    <w:rsid w:val="003F02AF"/>
    <w:rsid w:val="003F0BE7"/>
    <w:rsid w:val="003F28D6"/>
    <w:rsid w:val="003F3DA2"/>
    <w:rsid w:val="003F4146"/>
    <w:rsid w:val="003F4683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33DB"/>
    <w:rsid w:val="00434939"/>
    <w:rsid w:val="00435B75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59E9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4B7"/>
    <w:rsid w:val="004A197C"/>
    <w:rsid w:val="004A2EEC"/>
    <w:rsid w:val="004A746F"/>
    <w:rsid w:val="004A76E4"/>
    <w:rsid w:val="004A7B9C"/>
    <w:rsid w:val="004B354D"/>
    <w:rsid w:val="004B4B5A"/>
    <w:rsid w:val="004B60E5"/>
    <w:rsid w:val="004C0193"/>
    <w:rsid w:val="004C0C9B"/>
    <w:rsid w:val="004C0CF4"/>
    <w:rsid w:val="004C186C"/>
    <w:rsid w:val="004C291D"/>
    <w:rsid w:val="004C3CF1"/>
    <w:rsid w:val="004C6BCD"/>
    <w:rsid w:val="004D004B"/>
    <w:rsid w:val="004D20EE"/>
    <w:rsid w:val="004D746D"/>
    <w:rsid w:val="004E0935"/>
    <w:rsid w:val="004E20F6"/>
    <w:rsid w:val="004E38DB"/>
    <w:rsid w:val="004E3AAF"/>
    <w:rsid w:val="004E5D94"/>
    <w:rsid w:val="004E6118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5AF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49D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28AB"/>
    <w:rsid w:val="005C6FB7"/>
    <w:rsid w:val="005D00D2"/>
    <w:rsid w:val="005D2767"/>
    <w:rsid w:val="005D2C58"/>
    <w:rsid w:val="005D4011"/>
    <w:rsid w:val="005D45AE"/>
    <w:rsid w:val="005D4B8A"/>
    <w:rsid w:val="005D4BEB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1ECD"/>
    <w:rsid w:val="00613185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5631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0C7D"/>
    <w:rsid w:val="00723015"/>
    <w:rsid w:val="00724B2B"/>
    <w:rsid w:val="00725DB1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1D83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1587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01AE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1629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86332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B6D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475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225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4A0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6ADC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1CBA"/>
    <w:rsid w:val="00A42229"/>
    <w:rsid w:val="00A42F6E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5E4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0A9E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4CB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4313"/>
    <w:rsid w:val="00AF5775"/>
    <w:rsid w:val="00AF6168"/>
    <w:rsid w:val="00B019C6"/>
    <w:rsid w:val="00B01B51"/>
    <w:rsid w:val="00B02508"/>
    <w:rsid w:val="00B025F9"/>
    <w:rsid w:val="00B03842"/>
    <w:rsid w:val="00B05B34"/>
    <w:rsid w:val="00B10A56"/>
    <w:rsid w:val="00B10FEB"/>
    <w:rsid w:val="00B1134B"/>
    <w:rsid w:val="00B11370"/>
    <w:rsid w:val="00B1211E"/>
    <w:rsid w:val="00B13AA5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2BC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9602D"/>
    <w:rsid w:val="00BA19C1"/>
    <w:rsid w:val="00BA3DE1"/>
    <w:rsid w:val="00BA48D5"/>
    <w:rsid w:val="00BA492B"/>
    <w:rsid w:val="00BA4AAF"/>
    <w:rsid w:val="00BA5ED4"/>
    <w:rsid w:val="00BA7DFE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86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2138"/>
    <w:rsid w:val="00C54CEF"/>
    <w:rsid w:val="00C5542B"/>
    <w:rsid w:val="00C62A50"/>
    <w:rsid w:val="00C65E04"/>
    <w:rsid w:val="00C667CE"/>
    <w:rsid w:val="00C6690E"/>
    <w:rsid w:val="00C67740"/>
    <w:rsid w:val="00C70D75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493"/>
    <w:rsid w:val="00C91A93"/>
    <w:rsid w:val="00C92C8A"/>
    <w:rsid w:val="00C9559F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32F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4BA5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0D38"/>
    <w:rsid w:val="00D23031"/>
    <w:rsid w:val="00D23FA5"/>
    <w:rsid w:val="00D271FF"/>
    <w:rsid w:val="00D31E86"/>
    <w:rsid w:val="00D32051"/>
    <w:rsid w:val="00D322E6"/>
    <w:rsid w:val="00D35CB1"/>
    <w:rsid w:val="00D37140"/>
    <w:rsid w:val="00D4006B"/>
    <w:rsid w:val="00D40289"/>
    <w:rsid w:val="00D4214A"/>
    <w:rsid w:val="00D4313C"/>
    <w:rsid w:val="00D433AD"/>
    <w:rsid w:val="00D43FC1"/>
    <w:rsid w:val="00D54317"/>
    <w:rsid w:val="00D56FB8"/>
    <w:rsid w:val="00D616FE"/>
    <w:rsid w:val="00D619DA"/>
    <w:rsid w:val="00D65BBD"/>
    <w:rsid w:val="00D709CD"/>
    <w:rsid w:val="00D710AD"/>
    <w:rsid w:val="00D71940"/>
    <w:rsid w:val="00D7287C"/>
    <w:rsid w:val="00D74885"/>
    <w:rsid w:val="00D7550F"/>
    <w:rsid w:val="00D76403"/>
    <w:rsid w:val="00D770A9"/>
    <w:rsid w:val="00D7744E"/>
    <w:rsid w:val="00D80549"/>
    <w:rsid w:val="00D83803"/>
    <w:rsid w:val="00D83E91"/>
    <w:rsid w:val="00D8463C"/>
    <w:rsid w:val="00D87E36"/>
    <w:rsid w:val="00D906E7"/>
    <w:rsid w:val="00D90A31"/>
    <w:rsid w:val="00D90F5C"/>
    <w:rsid w:val="00D921C8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298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2AF2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4FCE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6A1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66A0"/>
    <w:rsid w:val="00F5741B"/>
    <w:rsid w:val="00F57C9F"/>
    <w:rsid w:val="00F61D9C"/>
    <w:rsid w:val="00F630C4"/>
    <w:rsid w:val="00F65F2A"/>
    <w:rsid w:val="00F66284"/>
    <w:rsid w:val="00F669BD"/>
    <w:rsid w:val="00F66AF2"/>
    <w:rsid w:val="00F705D2"/>
    <w:rsid w:val="00F751E4"/>
    <w:rsid w:val="00F7635B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3E68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0EE6"/>
    <w:rsid w:val="00FE174A"/>
    <w:rsid w:val="00FE1904"/>
    <w:rsid w:val="00FE1B8B"/>
    <w:rsid w:val="00FE3063"/>
    <w:rsid w:val="00FE3BB0"/>
    <w:rsid w:val="00FE4D38"/>
    <w:rsid w:val="00FE60D4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3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E71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7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763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4FF5-C383-4951-A074-FFAA7294730C}"/>
      </w:docPartPr>
      <w:docPartBody>
        <w:p w:rsidR="00E239F1" w:rsidRDefault="00E239F1">
          <w:r w:rsidRPr="00E60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F1"/>
    <w:rsid w:val="00273B33"/>
    <w:rsid w:val="003C4A79"/>
    <w:rsid w:val="004D20EE"/>
    <w:rsid w:val="00720C7D"/>
    <w:rsid w:val="009309F9"/>
    <w:rsid w:val="009C398A"/>
    <w:rsid w:val="00AF4313"/>
    <w:rsid w:val="00C70D75"/>
    <w:rsid w:val="00C91493"/>
    <w:rsid w:val="00CF669B"/>
    <w:rsid w:val="00E2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9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 (OSPI)</cp:lastModifiedBy>
  <cp:revision>2</cp:revision>
  <cp:lastPrinted>2023-05-16T17:31:00Z</cp:lastPrinted>
  <dcterms:created xsi:type="dcterms:W3CDTF">2026-07-14T15:12:00Z</dcterms:created>
  <dcterms:modified xsi:type="dcterms:W3CDTF">2026-07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39:0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067afe1-7d42-4a1d-9ecc-0990d5658712</vt:lpwstr>
  </property>
  <property fmtid="{D5CDD505-2E9C-101B-9397-08002B2CF9AE}" pid="8" name="MSIP_Label_9145f431-4c8c-42c6-a5a5-ba6d3bdea585_ContentBits">
    <vt:lpwstr>0</vt:lpwstr>
  </property>
</Properties>
</file>